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2C105" w14:textId="77777777" w:rsidR="00FF1C06" w:rsidRPr="00A641AC" w:rsidRDefault="00FF1C06" w:rsidP="00C6412A">
      <w:pPr>
        <w:snapToGrid w:val="0"/>
        <w:spacing w:line="480" w:lineRule="exact"/>
        <w:ind w:right="1123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A641A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C101A" wp14:editId="1BA2789E">
                <wp:simplePos x="0" y="0"/>
                <wp:positionH relativeFrom="column">
                  <wp:posOffset>5108329</wp:posOffset>
                </wp:positionH>
                <wp:positionV relativeFrom="paragraph">
                  <wp:posOffset>-159707</wp:posOffset>
                </wp:positionV>
                <wp:extent cx="1094038" cy="337457"/>
                <wp:effectExtent l="0" t="0" r="11430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038" cy="3374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D11FE" w14:textId="77777777" w:rsidR="00C6412A" w:rsidRPr="00C6412A" w:rsidRDefault="00C6412A" w:rsidP="00FF1C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41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小学校用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C10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2.25pt;margin-top:-12.6pt;width:86.15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" fillcolor="gray [1629]" strokeweight=".5pt">
                <v:textbox>
                  <w:txbxContent>
                    <w:p w14:paraId="5A0D11FE" w14:textId="77777777" w:rsidR="00C6412A" w:rsidRPr="00C6412A" w:rsidRDefault="00C6412A" w:rsidP="00FF1C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412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小学校用１　</w:t>
                      </w:r>
                    </w:p>
                  </w:txbxContent>
                </v:textbox>
              </v:shape>
            </w:pict>
          </mc:Fallback>
        </mc:AlternateContent>
      </w:r>
      <w:r w:rsidRPr="00A641A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四日市公害と</w:t>
      </w:r>
      <w:r w:rsidR="007223D2" w:rsidRPr="00A641AC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223D2" w:rsidRPr="00A641AC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8"/>
              </w:rPr>
              <w:t>かんきょうみらいかん</w:t>
            </w:r>
          </w:rt>
          <w:rubyBase>
            <w:r w:rsidR="007223D2" w:rsidRPr="00A641AC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環境未来館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 ワークシート</w:t>
      </w:r>
    </w:p>
    <w:p w14:paraId="6B53B6CE" w14:textId="77777777" w:rsidR="00FF1C06" w:rsidRPr="00A641AC" w:rsidRDefault="007223D2" w:rsidP="007223D2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F1C06" w:rsidRPr="00A641A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小学校　　年　　組　</w:t>
      </w:r>
      <w:r w:rsidR="00FF1C06" w:rsidRPr="00A641A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zh-CN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なまえ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  <w:t>名前</w:t>
            </w:r>
          </w:rubyBase>
        </w:ruby>
      </w:r>
      <w:r w:rsidR="00FF1C06" w:rsidRPr="00A641A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（　　　　　　　　　　　）</w:t>
      </w:r>
    </w:p>
    <w:p w14:paraId="0598DC73" w14:textId="77777777" w:rsidR="006C06C6" w:rsidRPr="00C6412A" w:rsidRDefault="00DB7040" w:rsidP="00DB7040">
      <w:pPr>
        <w:snapToGrid w:val="0"/>
        <w:spacing w:line="720" w:lineRule="exact"/>
        <w:ind w:left="840" w:hangingChars="300" w:hanging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っかいち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がい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害</w:t>
            </w:r>
          </w:rubyBase>
        </w:ruby>
      </w:r>
      <w:r w:rsidR="006C06C6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れきし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歴史</w:t>
            </w:r>
          </w:rubyBase>
        </w:ruby>
      </w:r>
      <w:r w:rsidR="006C06C6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について、</w:t>
      </w:r>
      <w:r w:rsidR="00FE5F8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5F8E" w:rsidRPr="00FE5F8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</w:t>
            </w:r>
          </w:rt>
          <w:rubyBase>
            <w:r w:rsidR="00FE5F8E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見</w:t>
            </w:r>
          </w:rubyBase>
        </w:ruby>
      </w:r>
      <w:r w:rsidR="00FE5F8E">
        <w:rPr>
          <w:rFonts w:ascii="HG丸ｺﾞｼｯｸM-PRO" w:eastAsia="HG丸ｺﾞｼｯｸM-PRO" w:hAnsi="HG丸ｺﾞｼｯｸM-PRO" w:hint="eastAsia"/>
          <w:sz w:val="28"/>
          <w:szCs w:val="28"/>
        </w:rPr>
        <w:t>たり</w:t>
      </w:r>
      <w:r w:rsidR="00FE5F8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5F8E" w:rsidRPr="00FE5F8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</w:t>
            </w:r>
          </w:rt>
          <w:rubyBase>
            <w:r w:rsidR="00FE5F8E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聞</w:t>
            </w:r>
          </w:rubyBase>
        </w:ruby>
      </w:r>
      <w:r w:rsidR="00FE5F8E">
        <w:rPr>
          <w:rFonts w:ascii="HG丸ｺﾞｼｯｸM-PRO" w:eastAsia="HG丸ｺﾞｼｯｸM-PRO" w:hAnsi="HG丸ｺﾞｼｯｸM-PRO" w:hint="eastAsia"/>
          <w:sz w:val="28"/>
          <w:szCs w:val="28"/>
        </w:rPr>
        <w:t>いたり</w:t>
      </w:r>
      <w:r w:rsidR="006C06C6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じた</w:t>
      </w:r>
      <w:r w:rsidR="006C06C6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こと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きましょう</w:t>
      </w:r>
      <w:r w:rsidR="006C06C6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44DD28F" w14:textId="77777777" w:rsidR="00C6412A" w:rsidRDefault="00FF1C06" w:rsidP="00DB7040">
      <w:pPr>
        <w:snapToGrid w:val="0"/>
        <w:spacing w:line="720" w:lineRule="exact"/>
        <w:ind w:left="840" w:hangingChars="300" w:hanging="840"/>
        <w:rPr>
          <w:rFonts w:asciiTheme="majorEastAsia" w:eastAsiaTheme="majorEastAsia" w:hAnsiTheme="majorEastAsia"/>
          <w:sz w:val="24"/>
          <w:szCs w:val="24"/>
        </w:rPr>
      </w:pPr>
      <w:r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（１）</w:t>
      </w:r>
      <w:r w:rsidR="00C6412A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ガイダンス</w:t>
      </w:r>
      <w:r w:rsidR="00DB704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えいぞう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映像</w:t>
            </w:r>
          </w:rubyBase>
        </w:ruby>
      </w:r>
      <w:r w:rsidR="00C6412A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DB704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っかいち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四日市</w:t>
            </w:r>
          </w:rubyBase>
        </w:ruby>
      </w:r>
      <w:r w:rsidR="00DB704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がい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害</w:t>
            </w:r>
          </w:rubyBase>
        </w:ruby>
      </w:r>
      <w:r w:rsidR="00C6412A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FE5F8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5F8E" w:rsidRPr="00FE5F8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の</w:t>
            </w:r>
          </w:rt>
          <w:rubyBase>
            <w:r w:rsidR="00FE5F8E">
              <w:rPr>
                <w:rFonts w:ascii="HG丸ｺﾞｼｯｸM-PRO" w:eastAsia="HG丸ｺﾞｼｯｸM-PRO" w:hAnsi="HG丸ｺﾞｼｯｸM-PRO"/>
                <w:sz w:val="28"/>
                <w:szCs w:val="28"/>
              </w:rPr>
              <w:t>乗</w:t>
            </w:r>
          </w:rubyBase>
        </w:ruby>
      </w:r>
      <w:r w:rsidR="00FE5F8E">
        <w:rPr>
          <w:rFonts w:ascii="HG丸ｺﾞｼｯｸM-PRO" w:eastAsia="HG丸ｺﾞｼｯｸM-PRO" w:hAnsi="HG丸ｺﾞｼｯｸM-PRO" w:hint="eastAsia"/>
          <w:sz w:val="28"/>
          <w:szCs w:val="28"/>
        </w:rPr>
        <w:t>り</w:t>
      </w:r>
      <w:r w:rsidR="00FE5F8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5F8E" w:rsidRPr="00FE5F8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</w:t>
            </w:r>
          </w:rt>
          <w:rubyBase>
            <w:r w:rsidR="00FE5F8E">
              <w:rPr>
                <w:rFonts w:ascii="HG丸ｺﾞｼｯｸM-PRO" w:eastAsia="HG丸ｺﾞｼｯｸM-PRO" w:hAnsi="HG丸ｺﾞｼｯｸM-PRO"/>
                <w:sz w:val="28"/>
                <w:szCs w:val="28"/>
              </w:rPr>
              <w:t>越</w:t>
            </w:r>
          </w:rubyBase>
        </w:ruby>
      </w:r>
      <w:r w:rsidR="00FE5F8E">
        <w:rPr>
          <w:rFonts w:ascii="HG丸ｺﾞｼｯｸM-PRO" w:eastAsia="HG丸ｺﾞｼｯｸM-PRO" w:hAnsi="HG丸ｺﾞｼｯｸM-PRO" w:hint="eastAsia"/>
          <w:sz w:val="28"/>
          <w:szCs w:val="28"/>
        </w:rPr>
        <w:t>えて</w:t>
      </w:r>
      <w:r w:rsidR="00C6412A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」を</w:t>
      </w:r>
      <w:r w:rsidR="00FE5F8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5F8E" w:rsidRPr="00FE5F8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</w:t>
            </w:r>
          </w:rt>
          <w:rubyBase>
            <w:r w:rsidR="00FE5F8E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見</w:t>
            </w:r>
          </w:rubyBase>
        </w:ruby>
      </w:r>
      <w:r w:rsidR="00FE5F8E">
        <w:rPr>
          <w:rFonts w:ascii="HG丸ｺﾞｼｯｸM-PRO" w:eastAsia="HG丸ｺﾞｼｯｸM-PRO" w:hAnsi="HG丸ｺﾞｼｯｸM-PRO" w:hint="eastAsia"/>
          <w:sz w:val="28"/>
          <w:szCs w:val="28"/>
        </w:rPr>
        <w:t>て</w:t>
      </w:r>
    </w:p>
    <w:p w14:paraId="4893AD49" w14:textId="77777777" w:rsidR="00C6412A" w:rsidRDefault="00C6412A" w:rsidP="00F06AAF">
      <w:pPr>
        <w:pBdr>
          <w:between w:val="single" w:sz="4" w:space="1" w:color="auto"/>
        </w:pBdr>
        <w:spacing w:line="720" w:lineRule="exact"/>
        <w:rPr>
          <w:rFonts w:asciiTheme="majorEastAsia" w:eastAsiaTheme="majorEastAsia" w:hAnsiTheme="majorEastAsia"/>
          <w:sz w:val="24"/>
          <w:szCs w:val="24"/>
        </w:rPr>
      </w:pPr>
    </w:p>
    <w:p w14:paraId="646BB497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12FBF45A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66D9DEF5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4F4B5B08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18F02FAE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5161DDA8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32815FC2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28435445" w14:textId="77777777" w:rsidR="00C6412A" w:rsidRDefault="00C6412A" w:rsidP="00F06AAF">
      <w:pPr>
        <w:pBdr>
          <w:between w:val="single" w:sz="4" w:space="1" w:color="auto"/>
        </w:pBd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3A0496C9" w14:textId="77777777" w:rsidR="00FF1C06" w:rsidRDefault="00FF1C06" w:rsidP="00FF1C0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>（２）</w:t>
      </w:r>
      <w:r w:rsidR="00DB704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っかいち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四日市</w:t>
            </w:r>
          </w:rubyBase>
        </w:ruby>
      </w:r>
      <w:r w:rsidR="00DB704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がい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害</w:t>
            </w:r>
          </w:rubyBase>
        </w:ruby>
      </w:r>
      <w:r w:rsidR="00C6412A">
        <w:rPr>
          <w:rFonts w:ascii="HG丸ｺﾞｼｯｸM-PRO" w:eastAsia="HG丸ｺﾞｼｯｸM-PRO" w:hAnsi="HG丸ｺﾞｼｯｸM-PRO" w:hint="eastAsia"/>
          <w:sz w:val="28"/>
          <w:szCs w:val="28"/>
        </w:rPr>
        <w:t>についての</w:t>
      </w:r>
      <w:r w:rsidR="00DB704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つめい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説明</w:t>
            </w:r>
          </w:rubyBase>
        </w:ruby>
      </w:r>
      <w:r w:rsidR="00C6412A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DB704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聞</w:t>
            </w:r>
          </w:rubyBase>
        </w:ruby>
      </w:r>
      <w:r w:rsidR="00DB7040">
        <w:rPr>
          <w:rFonts w:ascii="HG丸ｺﾞｼｯｸM-PRO" w:eastAsia="HG丸ｺﾞｼｯｸM-PRO" w:hAnsi="HG丸ｺﾞｼｯｸM-PRO" w:hint="eastAsia"/>
          <w:sz w:val="28"/>
          <w:szCs w:val="28"/>
        </w:rPr>
        <w:t>いて</w:t>
      </w:r>
    </w:p>
    <w:p w14:paraId="5D196DF1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339B96FC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72FC129E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4B6325C4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35ACBF79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3F3A54AE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3BCF7B3E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21B7BFCF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21462A37" w14:textId="77777777" w:rsidR="00FF515C" w:rsidRDefault="00FF515C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1BCE346F" w14:textId="77777777" w:rsidR="00FF1C06" w:rsidRPr="00A641AC" w:rsidRDefault="00FF1C06" w:rsidP="00463ACC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1AC"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9FE58" wp14:editId="0B9F519C">
                <wp:simplePos x="0" y="0"/>
                <wp:positionH relativeFrom="margin">
                  <wp:align>right</wp:align>
                </wp:positionH>
                <wp:positionV relativeFrom="paragraph">
                  <wp:posOffset>-132412</wp:posOffset>
                </wp:positionV>
                <wp:extent cx="1084997" cy="337457"/>
                <wp:effectExtent l="0" t="0" r="20320" b="247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745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86947" w14:textId="77777777" w:rsidR="00C6412A" w:rsidRPr="00C6412A" w:rsidRDefault="00C6412A" w:rsidP="00FF1C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41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小学校用２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FE58" id="テキスト ボックス 10" o:spid="_x0000_s1027" type="#_x0000_t202" style="position:absolute;left:0;text-align:left;margin-left:34.25pt;margin-top:-10.45pt;width:85.45pt;height:26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" fillcolor="#7f7f7f" strokeweight=".5pt">
                <v:textbox>
                  <w:txbxContent>
                    <w:p w14:paraId="16886947" w14:textId="77777777" w:rsidR="00C6412A" w:rsidRPr="00C6412A" w:rsidRDefault="00C6412A" w:rsidP="00FF1C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412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小学校用２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1A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四日市公害と</w:t>
      </w:r>
      <w:r w:rsidR="00463ACC" w:rsidRPr="00A641AC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463ACC" w:rsidRPr="00A641A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8"/>
              </w:rPr>
              <w:t>かんきょう</w:t>
            </w:r>
          </w:rt>
          <w:rubyBase>
            <w:r w:rsidR="00463ACC" w:rsidRPr="00A641A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環境</w:t>
            </w:r>
          </w:rubyBase>
        </w:ruby>
      </w:r>
      <w:r w:rsidR="00463ACC" w:rsidRPr="00A641AC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463ACC" w:rsidRPr="00A641A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8"/>
              </w:rPr>
              <w:t>みらいかん</w:t>
            </w:r>
          </w:rt>
          <w:rubyBase>
            <w:r w:rsidR="00463ACC" w:rsidRPr="00A641A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>未来館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ワークシート</w:t>
      </w:r>
    </w:p>
    <w:p w14:paraId="50BE3F7E" w14:textId="77777777" w:rsidR="00FF1C06" w:rsidRPr="00A641AC" w:rsidRDefault="00463ACC" w:rsidP="00463ACC">
      <w:pPr>
        <w:snapToGrid w:val="0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  <w:r w:rsidR="00FF1C06" w:rsidRPr="00A641A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小学校　　年　　組　</w:t>
      </w:r>
      <w:r w:rsidR="00FF1C06" w:rsidRPr="00A641A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zh-CN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なまえ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  <w:t>名前</w:t>
            </w:r>
          </w:rubyBase>
        </w:ruby>
      </w:r>
      <w:r w:rsidR="00FF1C06" w:rsidRPr="00A641A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（　　　　　　　　　　）</w:t>
      </w:r>
    </w:p>
    <w:p w14:paraId="2D96B551" w14:textId="77777777" w:rsidR="00C6412A" w:rsidRDefault="00C6412A" w:rsidP="00C6412A">
      <w:pPr>
        <w:spacing w:line="7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「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『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っかいち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四日市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がい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きょう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環境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らいかん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未来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」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んじ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展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て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見て</w:t>
            </w:r>
          </w:rubyBase>
        </w:ruby>
      </w:r>
    </w:p>
    <w:p w14:paraId="09B6B786" w14:textId="77777777" w:rsidR="00C6412A" w:rsidRDefault="00DB7040" w:rsidP="00C50E58">
      <w:pPr>
        <w:spacing w:line="6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※</w:t>
      </w:r>
      <w:r w:rsidR="00C6412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がく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見学</w:t>
            </w:r>
          </w:rubyBase>
        </w:ruby>
      </w:r>
      <w:r w:rsidR="00C6412A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t>ポイント</w:t>
      </w:r>
      <w:r w:rsidR="00C6412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［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〔</w:t>
            </w:r>
          </w:rubyBase>
        </w:ruby>
      </w:r>
      <w:r w:rsidR="00C6412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きめん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壁面</w:t>
            </w:r>
          </w:rubyBase>
        </w:ruby>
      </w:r>
      <w:r w:rsidR="00C6412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んじ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展示</w:t>
            </w:r>
          </w:rubyBase>
        </w:ruby>
      </w:r>
      <w:r w:rsidR="00C6412A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6412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えいぞう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映像</w:t>
            </w:r>
          </w:rubyBase>
        </w:ruby>
      </w:r>
      <w:r w:rsidR="00C6412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りょう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資料</w:t>
            </w:r>
          </w:rubyBase>
        </w:ruby>
      </w:r>
      <w:r w:rsidR="00C6412A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6412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えほん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絵本</w:t>
            </w:r>
          </w:rubyBase>
        </w:ruby>
      </w:r>
      <w:r w:rsidR="00C6412A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D0AE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AE7" w:rsidRPr="00BD0AE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</w:t>
            </w:r>
          </w:rt>
          <w:rubyBase>
            <w:r w:rsidR="00BD0AE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引</w:t>
            </w:r>
          </w:rubyBase>
        </w:ruby>
      </w:r>
      <w:r w:rsidR="00BD0AE7">
        <w:rPr>
          <w:rFonts w:ascii="HG丸ｺﾞｼｯｸM-PRO" w:eastAsia="HG丸ｺﾞｼｯｸM-PRO" w:hAnsi="HG丸ｺﾞｼｯｸM-PRO" w:hint="eastAsia"/>
          <w:sz w:val="28"/>
          <w:szCs w:val="28"/>
        </w:rPr>
        <w:t>きだし</w:t>
      </w:r>
      <w:r w:rsidR="00C6412A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6412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げん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証言</w:t>
            </w:r>
          </w:rubyBase>
        </w:ruby>
      </w:r>
      <w:r w:rsidR="00C6412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えいぞう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映像</w:t>
            </w:r>
          </w:rubyBase>
        </w:ruby>
      </w:r>
      <w:r w:rsidR="00C6412A" w:rsidRPr="00C641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6412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412A" w:rsidRPr="00C6412A">
              <w:rPr>
                <w:rFonts w:ascii="HG丸ｺﾞｼｯｸM-PRO" w:eastAsia="HG丸ｺﾞｼｯｸM-PRO" w:hAnsi="HG丸ｺﾞｼｯｸM-PRO"/>
                <w:sz w:val="14"/>
                <w:szCs w:val="28"/>
              </w:rPr>
              <w:t>］</w:t>
            </w:r>
          </w:rt>
          <w:rubyBase>
            <w:r w:rsidR="00C6412A">
              <w:rPr>
                <w:rFonts w:ascii="HG丸ｺﾞｼｯｸM-PRO" w:eastAsia="HG丸ｺﾞｼｯｸM-PRO" w:hAnsi="HG丸ｺﾞｼｯｸM-PRO"/>
                <w:sz w:val="28"/>
                <w:szCs w:val="28"/>
              </w:rPr>
              <w:t>〕</w:t>
            </w:r>
          </w:rubyBase>
        </w:ruby>
      </w:r>
    </w:p>
    <w:p w14:paraId="41AB5404" w14:textId="77777777" w:rsidR="00FE5F8E" w:rsidRPr="00C6412A" w:rsidRDefault="00FE5F8E" w:rsidP="00C50E58">
      <w:pPr>
        <w:spacing w:line="64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『</w:t>
      </w:r>
      <w:r w:rsidR="00C50E5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58" w:rsidRPr="00C50E5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しゅう</w:t>
            </w:r>
          </w:rt>
          <w:rubyBase>
            <w:r w:rsidR="00C50E5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C50E5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58" w:rsidRPr="00C50E5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っしゅうしつ</w:t>
            </w:r>
          </w:rt>
          <w:rubyBase>
            <w:r w:rsidR="00C50E5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実習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』</w:t>
      </w:r>
      <w:r w:rsidR="00C50E58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C50E5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58" w:rsidRPr="00C50E5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じ</w:t>
            </w:r>
          </w:rt>
          <w:rubyBase>
            <w:r w:rsidR="00C50E5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当時</w:t>
            </w:r>
          </w:rubyBase>
        </w:ruby>
      </w:r>
      <w:r w:rsidR="00C50E58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C50E5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58" w:rsidRPr="00C50E5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おはま</w:t>
            </w:r>
          </w:rt>
          <w:rubyBase>
            <w:r w:rsidR="00C50E5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塩浜</w:t>
            </w:r>
          </w:rubyBase>
        </w:ruby>
      </w:r>
      <w:r w:rsidR="00C50E5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58" w:rsidRPr="00C50E5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がっこう</w:t>
            </w:r>
          </w:rt>
          <w:rubyBase>
            <w:r w:rsidR="00C50E5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小学校</w:t>
            </w:r>
          </w:rubyBase>
        </w:ruby>
      </w:r>
      <w:r w:rsidR="00C50E58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C50E5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58" w:rsidRPr="00C50E5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す</w:t>
            </w:r>
          </w:rt>
          <w:rubyBase>
            <w:r w:rsidR="00C50E5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様子</w:t>
            </w:r>
          </w:rubyBase>
        </w:ruby>
      </w:r>
      <w:r w:rsidR="00C50E5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64C2EA1A" w14:textId="77777777" w:rsidR="00C6412A" w:rsidRDefault="00C6412A" w:rsidP="00FF515C">
      <w:pPr>
        <w:pBdr>
          <w:between w:val="single" w:sz="4" w:space="1" w:color="auto"/>
        </w:pBdr>
        <w:spacing w:line="720" w:lineRule="exact"/>
        <w:rPr>
          <w:rFonts w:asciiTheme="majorEastAsia" w:eastAsiaTheme="majorEastAsia" w:hAnsiTheme="majorEastAsia"/>
          <w:sz w:val="24"/>
          <w:szCs w:val="24"/>
        </w:rPr>
      </w:pPr>
    </w:p>
    <w:p w14:paraId="249BE0AE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0B074902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31888461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5D4B4EFC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2D21F9E8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0B7D0364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55F7B917" w14:textId="77777777" w:rsidR="00C6412A" w:rsidRDefault="00C6412A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1B84962D" w14:textId="77777777" w:rsidR="00DB7040" w:rsidRDefault="00DB7040" w:rsidP="00C6412A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488208A0" w14:textId="77777777" w:rsidR="00C6412A" w:rsidRDefault="00C6412A" w:rsidP="00F06AAF">
      <w:pPr>
        <w:pBdr>
          <w:between w:val="single" w:sz="4" w:space="1" w:color="auto"/>
        </w:pBd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3F91B885" w14:textId="77777777" w:rsidR="00DB7040" w:rsidRDefault="00DB7040" w:rsidP="00DB7040">
      <w:pPr>
        <w:spacing w:line="7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Pr="00A641AC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ぜんたい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全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BD0AE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AE7" w:rsidRPr="00BD0AE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お</w:t>
            </w:r>
          </w:rt>
          <w:rubyBase>
            <w:r w:rsidR="00BD0AE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</w:t>
            </w:r>
          </w:rubyBase>
        </w:ruby>
      </w:r>
      <w:r w:rsidR="00BD0AE7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040" w:rsidRPr="00DB704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そう</w:t>
            </w:r>
          </w:rt>
          <w:rubyBase>
            <w:r w:rsidR="00DB704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感想</w:t>
            </w:r>
          </w:rubyBase>
        </w:ruby>
      </w:r>
    </w:p>
    <w:p w14:paraId="54608A5A" w14:textId="77777777" w:rsidR="00DB7040" w:rsidRDefault="00DB7040" w:rsidP="008D392B">
      <w:pPr>
        <w:pBdr>
          <w:between w:val="single" w:sz="4" w:space="1" w:color="auto"/>
        </w:pBdr>
        <w:spacing w:line="720" w:lineRule="exact"/>
        <w:rPr>
          <w:rFonts w:asciiTheme="majorEastAsia" w:eastAsiaTheme="majorEastAsia" w:hAnsiTheme="majorEastAsia"/>
          <w:sz w:val="24"/>
          <w:szCs w:val="24"/>
        </w:rPr>
      </w:pPr>
    </w:p>
    <w:p w14:paraId="16A875D7" w14:textId="77777777" w:rsidR="00DB7040" w:rsidRDefault="00DB7040" w:rsidP="00DB7040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57BD7619" w14:textId="77777777" w:rsidR="00DB7040" w:rsidRDefault="00DB7040" w:rsidP="00DB7040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1A687161" w14:textId="77777777" w:rsidR="00DB7040" w:rsidRDefault="00DB7040" w:rsidP="00DB7040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33D256FA" w14:textId="77777777" w:rsidR="00DB7040" w:rsidRDefault="00DB7040" w:rsidP="00DB7040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275F8C43" w14:textId="77777777" w:rsidR="00F06AAF" w:rsidRDefault="00F06AAF" w:rsidP="00DB7040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1794BF35" w14:textId="77777777" w:rsidR="00F06AAF" w:rsidRDefault="00F06AAF" w:rsidP="00F06AAF">
      <w:pPr>
        <w:pBdr>
          <w:between w:val="single" w:sz="4" w:space="1" w:color="auto"/>
        </w:pBd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14:paraId="40781810" w14:textId="77777777" w:rsidR="008D392B" w:rsidRDefault="008D392B" w:rsidP="00610FE2">
      <w:pPr>
        <w:snapToGrid w:val="0"/>
        <w:spacing w:line="460" w:lineRule="exact"/>
        <w:ind w:right="1123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A400669" w14:textId="77777777" w:rsidR="00FF1C06" w:rsidRPr="00A641AC" w:rsidRDefault="00FF1C06" w:rsidP="00610FE2">
      <w:pPr>
        <w:snapToGrid w:val="0"/>
        <w:spacing w:line="460" w:lineRule="exact"/>
        <w:ind w:right="112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641AC"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A86C4" wp14:editId="00E0F6C8">
                <wp:simplePos x="0" y="0"/>
                <wp:positionH relativeFrom="column">
                  <wp:posOffset>5115152</wp:posOffset>
                </wp:positionH>
                <wp:positionV relativeFrom="paragraph">
                  <wp:posOffset>-64173</wp:posOffset>
                </wp:positionV>
                <wp:extent cx="1118425" cy="337457"/>
                <wp:effectExtent l="0" t="0" r="24765" b="247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425" cy="33745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F02F7" w14:textId="77777777" w:rsidR="00C6412A" w:rsidRPr="00C6412A" w:rsidRDefault="00C6412A" w:rsidP="00FF1C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41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小学校用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86C4" id="テキスト ボックス 11" o:spid="_x0000_s1028" type="#_x0000_t202" style="position:absolute;left:0;text-align:left;margin-left:402.75pt;margin-top:-5.05pt;width:88.05pt;height:2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" fillcolor="#7f7f7f" strokeweight=".5pt">
                <v:textbox>
                  <w:txbxContent>
                    <w:p w14:paraId="25DF02F7" w14:textId="77777777" w:rsidR="00C6412A" w:rsidRPr="00C6412A" w:rsidRDefault="00C6412A" w:rsidP="00FF1C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412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小学校用３</w:t>
                      </w:r>
                    </w:p>
                  </w:txbxContent>
                </v:textbox>
              </v:shape>
            </w:pict>
          </mc:Fallback>
        </mc:AlternateContent>
      </w:r>
      <w:r w:rsidRPr="00A641AC">
        <w:rPr>
          <w:rFonts w:ascii="HG丸ｺﾞｼｯｸM-PRO" w:eastAsia="HG丸ｺﾞｼｯｸM-PRO" w:hAnsi="HG丸ｺﾞｼｯｸM-PRO" w:hint="eastAsia"/>
          <w:b/>
          <w:sz w:val="28"/>
          <w:szCs w:val="28"/>
        </w:rPr>
        <w:t>四日市公害と</w:t>
      </w:r>
      <w:r w:rsidR="00610FE2" w:rsidRPr="00A641AC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10FE2" w:rsidRPr="00A641AC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かんきょう</w:t>
            </w:r>
          </w:rt>
          <w:rubyBase>
            <w:r w:rsidR="00610FE2" w:rsidRPr="00A641A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環境</w:t>
            </w:r>
          </w:rubyBase>
        </w:ruby>
      </w:r>
      <w:r w:rsidR="00610FE2" w:rsidRPr="00A641AC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10FE2" w:rsidRPr="00A641AC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みらいかん</w:t>
            </w:r>
          </w:rt>
          <w:rubyBase>
            <w:r w:rsidR="00610FE2" w:rsidRPr="00A641A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未来館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ワークシート　</w:t>
      </w:r>
    </w:p>
    <w:p w14:paraId="6542D9DC" w14:textId="77777777" w:rsidR="00FF1C06" w:rsidRPr="00A641AC" w:rsidRDefault="00FF1C06" w:rsidP="00FF1C06">
      <w:pPr>
        <w:snapToGrid w:val="0"/>
        <w:spacing w:line="480" w:lineRule="exact"/>
        <w:jc w:val="right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A641A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小学校　　年　　組　</w:t>
      </w:r>
      <w:r w:rsidRPr="00A641A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zh-CN"/>
          </w:rubyPr>
          <w:rt>
            <w:r w:rsidR="00FF1C06" w:rsidRPr="00A641AC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なまえ</w:t>
            </w:r>
          </w:rt>
          <w:rubyBase>
            <w:r w:rsidR="00FF1C06" w:rsidRPr="00A641AC"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  <w:t>名前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（　　　　　　　　　　）</w:t>
      </w:r>
    </w:p>
    <w:p w14:paraId="50ACC674" w14:textId="77777777" w:rsidR="00FF1C06" w:rsidRPr="00A641AC" w:rsidRDefault="00610FE2" w:rsidP="00FF1C0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0FE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た</w:t>
            </w:r>
          </w:rt>
          <w:rubyBase>
            <w:r w:rsidR="00610FE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語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0FE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べ</w:t>
            </w:r>
          </w:rt>
          <w:rubyBase>
            <w:r w:rsidR="00610FE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さんの</w:t>
      </w:r>
      <w:r w:rsidRPr="00A641A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0FE2" w:rsidRPr="00A641A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なし</w:t>
            </w:r>
          </w:rt>
          <w:rubyBase>
            <w:r w:rsidR="00610FE2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話</w:t>
            </w:r>
          </w:rubyBase>
        </w:ruby>
      </w:r>
      <w:r w:rsidRPr="00A641AC">
        <w:rPr>
          <w:rFonts w:ascii="HG丸ｺﾞｼｯｸM-PRO" w:eastAsia="HG丸ｺﾞｼｯｸM-PRO" w:hAnsi="HG丸ｺﾞｼｯｸM-PRO" w:hint="eastAsia"/>
          <w:sz w:val="24"/>
          <w:szCs w:val="24"/>
        </w:rPr>
        <w:t>をメモしよう。</w:t>
      </w:r>
    </w:p>
    <w:tbl>
      <w:tblPr>
        <w:tblW w:w="958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4"/>
        <w:gridCol w:w="4638"/>
      </w:tblGrid>
      <w:tr w:rsidR="00FF1C06" w:rsidRPr="00A641AC" w14:paraId="15576ABC" w14:textId="77777777" w:rsidTr="007B08CD">
        <w:trPr>
          <w:trHeight w:val="691"/>
        </w:trPr>
        <w:tc>
          <w:tcPr>
            <w:tcW w:w="9582" w:type="dxa"/>
            <w:gridSpan w:val="2"/>
          </w:tcPr>
          <w:p w14:paraId="0F4641CF" w14:textId="77777777" w:rsidR="00FF1C06" w:rsidRPr="00A641AC" w:rsidRDefault="00FF1C06" w:rsidP="00C641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かた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語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べ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部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の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なまえ</w:t>
                  </w:r>
                </w:rt>
                <w:rubyBase>
                  <w:r w:rsidR="00FF1C06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610FE2" w:rsidRPr="00A641A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　　　　　　　　　　　　</w:t>
            </w:r>
            <w:r w:rsidR="00610FE2"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さん</w:t>
            </w:r>
          </w:p>
        </w:tc>
      </w:tr>
      <w:tr w:rsidR="00FF1C06" w:rsidRPr="00A641AC" w14:paraId="045EDB6B" w14:textId="77777777" w:rsidTr="007B08CD">
        <w:trPr>
          <w:trHeight w:val="7285"/>
        </w:trPr>
        <w:tc>
          <w:tcPr>
            <w:tcW w:w="9582" w:type="dxa"/>
            <w:gridSpan w:val="2"/>
          </w:tcPr>
          <w:p w14:paraId="55A65B2E" w14:textId="77777777" w:rsidR="00FF1C06" w:rsidRPr="00A641AC" w:rsidRDefault="00610FE2" w:rsidP="00C641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10FE2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だいじ</w:t>
                  </w:r>
                </w:rt>
                <w:rubyBase>
                  <w:r w:rsidR="00610FE2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大事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だなと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10FE2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も</w:t>
                  </w:r>
                </w:rt>
                <w:rubyBase>
                  <w:r w:rsidR="00610FE2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思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う</w:t>
            </w:r>
            <w:r w:rsidR="00D34364"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とば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言葉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メモしよう。</w:t>
            </w:r>
          </w:p>
          <w:p w14:paraId="6A04C5FB" w14:textId="77777777" w:rsidR="00FF1C06" w:rsidRPr="00A641AC" w:rsidRDefault="00FF1C06" w:rsidP="00C6412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42C18F5" w14:textId="77777777" w:rsidR="00FF1C06" w:rsidRPr="00A641AC" w:rsidRDefault="00FF1C06" w:rsidP="00C6412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AC642A0" w14:textId="77777777" w:rsidR="00FF1C06" w:rsidRPr="00A641AC" w:rsidRDefault="00FF1C06" w:rsidP="00C6412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2F6C2DF" w14:textId="77777777" w:rsidR="00FF1C06" w:rsidRPr="00A641AC" w:rsidRDefault="00FF1C06" w:rsidP="00C6412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F9EE18B" w14:textId="77777777" w:rsidR="00FF1C06" w:rsidRPr="00A641AC" w:rsidRDefault="00FF1C06" w:rsidP="00C6412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D3F66FC" w14:textId="77777777" w:rsidR="00FF1C06" w:rsidRPr="00A641AC" w:rsidRDefault="00FF1C06" w:rsidP="00C6412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F1C06" w:rsidRPr="00A641AC" w14:paraId="0A99BE83" w14:textId="77777777" w:rsidTr="007B08CD">
        <w:trPr>
          <w:trHeight w:val="424"/>
        </w:trPr>
        <w:tc>
          <w:tcPr>
            <w:tcW w:w="4944" w:type="dxa"/>
          </w:tcPr>
          <w:p w14:paraId="461453BD" w14:textId="77777777" w:rsidR="00FF1C06" w:rsidRPr="00A641AC" w:rsidRDefault="00D34364" w:rsidP="00D34364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つもん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質問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いこと</w:t>
            </w:r>
          </w:p>
        </w:tc>
        <w:tc>
          <w:tcPr>
            <w:tcW w:w="4638" w:type="dxa"/>
          </w:tcPr>
          <w:p w14:paraId="14DD5886" w14:textId="77777777" w:rsidR="00FF1C06" w:rsidRPr="00A641AC" w:rsidRDefault="00D34364" w:rsidP="00D34364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た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語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べ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部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の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た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答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</w:t>
            </w:r>
          </w:p>
        </w:tc>
      </w:tr>
      <w:tr w:rsidR="00FF1C06" w:rsidRPr="00A641AC" w14:paraId="21B657EC" w14:textId="77777777" w:rsidTr="007B08CD">
        <w:trPr>
          <w:trHeight w:val="1878"/>
        </w:trPr>
        <w:tc>
          <w:tcPr>
            <w:tcW w:w="4944" w:type="dxa"/>
          </w:tcPr>
          <w:p w14:paraId="472E530C" w14:textId="77777777" w:rsidR="00FF1C06" w:rsidRPr="00A641AC" w:rsidRDefault="00FF1C06" w:rsidP="00C6412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638" w:type="dxa"/>
          </w:tcPr>
          <w:p w14:paraId="5734DAAF" w14:textId="77777777" w:rsidR="00FF1C06" w:rsidRPr="00A641AC" w:rsidRDefault="00FF1C06" w:rsidP="00C6412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F1C06" w:rsidRPr="00A641AC" w14:paraId="21367A19" w14:textId="77777777" w:rsidTr="007B08CD">
        <w:trPr>
          <w:trHeight w:val="415"/>
        </w:trPr>
        <w:tc>
          <w:tcPr>
            <w:tcW w:w="9582" w:type="dxa"/>
            <w:gridSpan w:val="2"/>
          </w:tcPr>
          <w:p w14:paraId="6B57C53C" w14:textId="77777777" w:rsidR="00FF1C06" w:rsidRPr="00A641AC" w:rsidRDefault="00D34364" w:rsidP="00D34364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んそう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感想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A641A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4364" w:rsidRPr="00A641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</w:t>
                  </w:r>
                </w:rt>
                <w:rubyBase>
                  <w:r w:rsidR="00D34364" w:rsidRPr="00A641A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A641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う</w:t>
            </w:r>
          </w:p>
        </w:tc>
      </w:tr>
      <w:tr w:rsidR="00FF1C06" w:rsidRPr="00A641AC" w14:paraId="33806C61" w14:textId="77777777" w:rsidTr="002C2CC5">
        <w:trPr>
          <w:trHeight w:val="2166"/>
        </w:trPr>
        <w:tc>
          <w:tcPr>
            <w:tcW w:w="9582" w:type="dxa"/>
            <w:gridSpan w:val="2"/>
          </w:tcPr>
          <w:p w14:paraId="41F6C8C1" w14:textId="77777777" w:rsidR="00FF1C06" w:rsidRPr="00A641AC" w:rsidRDefault="00FF1C06" w:rsidP="00C6412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60CA9E07" w14:textId="77777777" w:rsidR="00A00F79" w:rsidRDefault="00342756" w:rsidP="00A00F79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6D61DD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680795" wp14:editId="1EF7D06D">
                <wp:simplePos x="0" y="0"/>
                <wp:positionH relativeFrom="column">
                  <wp:posOffset>4585257</wp:posOffset>
                </wp:positionH>
                <wp:positionV relativeFrom="paragraph">
                  <wp:posOffset>-136032</wp:posOffset>
                </wp:positionV>
                <wp:extent cx="1606357" cy="261258"/>
                <wp:effectExtent l="0" t="0" r="1333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357" cy="26125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11AA5" w14:textId="77777777" w:rsidR="00C6412A" w:rsidRPr="004A1402" w:rsidRDefault="00C6412A" w:rsidP="00D343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小学校用４　</w:t>
                            </w:r>
                            <w:r w:rsidRPr="004A14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証言映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795" id="テキスト ボックス 2" o:spid="_x0000_s1029" type="#_x0000_t202" style="position:absolute;left:0;text-align:left;margin-left:361.05pt;margin-top:-10.7pt;width:126.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" fillcolor="#7f7f7f" strokeweight=".5pt">
                <v:textbox>
                  <w:txbxContent>
                    <w:p w14:paraId="40811AA5" w14:textId="77777777" w:rsidR="00C6412A" w:rsidRPr="004A1402" w:rsidRDefault="00C6412A" w:rsidP="00D34364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小学校用４　</w:t>
                      </w:r>
                      <w:r w:rsidRPr="004A140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証言映像</w:t>
                      </w:r>
                    </w:p>
                  </w:txbxContent>
                </v:textbox>
              </v:shape>
            </w:pict>
          </mc:Fallback>
        </mc:AlternateContent>
      </w:r>
      <w:r w:rsidR="00A00F79" w:rsidRPr="0070317B">
        <w:rPr>
          <w:rFonts w:ascii="ＭＳ ゴシック" w:eastAsia="ＭＳ ゴシック" w:hAnsi="ＭＳ ゴシック" w:hint="eastAsia"/>
          <w:b/>
          <w:sz w:val="26"/>
          <w:szCs w:val="26"/>
        </w:rPr>
        <w:t>「四日市</w:t>
      </w:r>
      <w:r w:rsidR="00EC47FE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b/>
                <w:sz w:val="10"/>
                <w:szCs w:val="26"/>
              </w:rPr>
              <w:t>こうがい</w:t>
            </w:r>
          </w:rt>
          <w:rubyBase>
            <w:r w:rsidR="00EC47FE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公害</w:t>
            </w:r>
          </w:rubyBase>
        </w:ruby>
      </w:r>
      <w:r w:rsidR="00EC47FE" w:rsidRPr="0070317B">
        <w:rPr>
          <w:rFonts w:ascii="ＭＳ ゴシック" w:eastAsia="ＭＳ ゴシック" w:hAnsi="ＭＳ ゴシック" w:hint="eastAsia"/>
          <w:b/>
          <w:sz w:val="26"/>
          <w:szCs w:val="26"/>
        </w:rPr>
        <w:t>と</w:t>
      </w:r>
      <w:r w:rsidR="00EC47FE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b/>
                <w:sz w:val="10"/>
                <w:szCs w:val="26"/>
              </w:rPr>
              <w:t>かんきょう</w:t>
            </w:r>
          </w:rt>
          <w:rubyBase>
            <w:r w:rsidR="00EC47FE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環境</w:t>
            </w:r>
          </w:rubyBase>
        </w:ruby>
      </w:r>
      <w:r w:rsidR="00EC47FE">
        <w:rPr>
          <w:rFonts w:ascii="ＭＳ ゴシック" w:eastAsia="ＭＳ ゴシック" w:hAnsi="ＭＳ 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b/>
                <w:sz w:val="10"/>
                <w:szCs w:val="26"/>
              </w:rPr>
              <w:t>みらいかん</w:t>
            </w:r>
          </w:rt>
          <w:rubyBase>
            <w:r w:rsidR="00EC47FE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未来館</w:t>
            </w:r>
          </w:rubyBase>
        </w:ruby>
      </w:r>
      <w:r w:rsidR="00A00F79" w:rsidRPr="0070317B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」見学用ワークシート　</w:t>
      </w:r>
    </w:p>
    <w:p w14:paraId="581D55BF" w14:textId="77777777" w:rsidR="00A00F79" w:rsidRPr="00F200EA" w:rsidRDefault="005321B6" w:rsidP="00A00F79">
      <w:pPr>
        <w:rPr>
          <w:rFonts w:ascii="ＭＳ ゴシック" w:eastAsia="ＭＳ ゴシック" w:hAnsi="ＭＳ ゴシック"/>
          <w:b/>
          <w:sz w:val="26"/>
          <w:szCs w:val="26"/>
          <w:lang w:eastAsia="zh-CN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　　　　　　　　</w:t>
      </w:r>
      <w:r w:rsidR="00A00F79">
        <w:rPr>
          <w:rFonts w:ascii="ＭＳ ゴシック" w:eastAsia="ＭＳ ゴシック" w:hAnsi="ＭＳ ゴシック" w:hint="eastAsia"/>
          <w:b/>
          <w:sz w:val="26"/>
          <w:szCs w:val="26"/>
          <w:lang w:eastAsia="zh-CN"/>
        </w:rPr>
        <w:t>学校　　年　　組　　名前（　　　　　　　　　　　　）</w:t>
      </w:r>
    </w:p>
    <w:p w14:paraId="786F6D1B" w14:textId="77777777" w:rsidR="00A00F79" w:rsidRDefault="00FF5A16" w:rsidP="00A00F79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１）</w:t>
      </w:r>
      <w:r w:rsidR="00F3181E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F3181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F3181E" w:rsidRPr="00F3181E">
              <w:rPr>
                <w:rFonts w:ascii="ＭＳ ゴシック" w:eastAsia="ＭＳ ゴシック" w:hAnsi="ＭＳ ゴシック"/>
                <w:sz w:val="10"/>
                <w:szCs w:val="26"/>
              </w:rPr>
              <w:t>かた</w:t>
            </w:r>
          </w:rt>
          <w:rubyBase>
            <w:r w:rsidR="00F3181E">
              <w:rPr>
                <w:rFonts w:ascii="ＭＳ ゴシック" w:eastAsia="ＭＳ ゴシック" w:hAnsi="ＭＳ ゴシック"/>
                <w:sz w:val="26"/>
                <w:szCs w:val="26"/>
              </w:rPr>
              <w:t>語</w:t>
            </w:r>
          </w:rubyBase>
        </w:ruby>
      </w:r>
      <w:r w:rsidR="00F3181E">
        <w:rPr>
          <w:rFonts w:ascii="ＭＳ ゴシック" w:eastAsia="ＭＳ ゴシック" w:hAnsi="ＭＳ ゴシック"/>
          <w:sz w:val="26"/>
          <w:szCs w:val="26"/>
        </w:rPr>
        <w:t>り</w:t>
      </w:r>
      <w:r w:rsidR="00F3181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F3181E" w:rsidRPr="00F3181E">
              <w:rPr>
                <w:rFonts w:ascii="ＭＳ ゴシック" w:eastAsia="ＭＳ ゴシック" w:hAnsi="ＭＳ ゴシック"/>
                <w:sz w:val="10"/>
                <w:szCs w:val="26"/>
              </w:rPr>
              <w:t>つ</w:t>
            </w:r>
          </w:rt>
          <w:rubyBase>
            <w:r w:rsidR="00F3181E">
              <w:rPr>
                <w:rFonts w:ascii="ＭＳ ゴシック" w:eastAsia="ＭＳ ゴシック" w:hAnsi="ＭＳ ゴシック"/>
                <w:sz w:val="26"/>
                <w:szCs w:val="26"/>
              </w:rPr>
              <w:t>継</w:t>
            </w:r>
          </w:rubyBase>
        </w:ruby>
      </w:r>
      <w:r w:rsidR="00F3181E">
        <w:rPr>
          <w:rFonts w:ascii="ＭＳ ゴシック" w:eastAsia="ＭＳ ゴシック" w:hAnsi="ＭＳ ゴシック"/>
          <w:sz w:val="26"/>
          <w:szCs w:val="26"/>
        </w:rPr>
        <w:t>ぐ</w:t>
      </w:r>
      <w:r w:rsidR="00F3181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F3181E" w:rsidRPr="00F3181E">
              <w:rPr>
                <w:rFonts w:ascii="ＭＳ ゴシック" w:eastAsia="ＭＳ ゴシック" w:hAnsi="ＭＳ ゴシック"/>
                <w:sz w:val="10"/>
                <w:szCs w:val="26"/>
              </w:rPr>
              <w:t>よっかいち</w:t>
            </w:r>
          </w:rt>
          <w:rubyBase>
            <w:r w:rsidR="00F3181E">
              <w:rPr>
                <w:rFonts w:ascii="ＭＳ ゴシック" w:eastAsia="ＭＳ ゴシック" w:hAnsi="ＭＳ ゴシック"/>
                <w:sz w:val="26"/>
                <w:szCs w:val="26"/>
              </w:rPr>
              <w:t>四日市</w:t>
            </w:r>
          </w:rubyBase>
        </w:ruby>
      </w:r>
      <w:r w:rsidR="00F3181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F3181E" w:rsidRPr="00F3181E">
              <w:rPr>
                <w:rFonts w:ascii="ＭＳ ゴシック" w:eastAsia="ＭＳ ゴシック" w:hAnsi="ＭＳ ゴシック"/>
                <w:sz w:val="10"/>
                <w:szCs w:val="26"/>
              </w:rPr>
              <w:t>こうがい</w:t>
            </w:r>
          </w:rt>
          <w:rubyBase>
            <w:r w:rsidR="00F3181E">
              <w:rPr>
                <w:rFonts w:ascii="ＭＳ ゴシック" w:eastAsia="ＭＳ ゴシック" w:hAnsi="ＭＳ ゴシック"/>
                <w:sz w:val="26"/>
                <w:szCs w:val="26"/>
              </w:rPr>
              <w:t>公害</w:t>
            </w:r>
          </w:rubyBase>
        </w:ruby>
      </w:r>
      <w:r w:rsidR="00F3181E">
        <w:rPr>
          <w:rFonts w:ascii="ＭＳ ゴシック" w:eastAsia="ＭＳ ゴシック" w:hAnsi="ＭＳ ゴシック" w:hint="eastAsia"/>
          <w:sz w:val="26"/>
          <w:szCs w:val="26"/>
        </w:rPr>
        <w:t>」（</w:t>
      </w:r>
      <w:r w:rsidR="00F3181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F3181E" w:rsidRPr="00F3181E">
              <w:rPr>
                <w:rFonts w:ascii="ＭＳ ゴシック" w:eastAsia="ＭＳ ゴシック" w:hAnsi="ＭＳ ゴシック"/>
                <w:sz w:val="10"/>
                <w:szCs w:val="26"/>
              </w:rPr>
              <w:t>そうしゅうへん</w:t>
            </w:r>
          </w:rt>
          <w:rubyBase>
            <w:r w:rsidR="00F3181E">
              <w:rPr>
                <w:rFonts w:ascii="ＭＳ ゴシック" w:eastAsia="ＭＳ ゴシック" w:hAnsi="ＭＳ ゴシック"/>
                <w:sz w:val="26"/>
                <w:szCs w:val="26"/>
              </w:rPr>
              <w:t>総集編</w:t>
            </w:r>
          </w:rubyBase>
        </w:ruby>
      </w:r>
      <w:r w:rsidR="00F3181E">
        <w:rPr>
          <w:rFonts w:ascii="ＭＳ ゴシック" w:eastAsia="ＭＳ ゴシック" w:hAnsi="ＭＳ ゴシック" w:hint="eastAsia"/>
          <w:sz w:val="26"/>
          <w:szCs w:val="26"/>
        </w:rPr>
        <w:t>）　～</w:t>
      </w:r>
      <w:r>
        <w:rPr>
          <w:rFonts w:ascii="ＭＳ ゴシック" w:eastAsia="ＭＳ ゴシック" w:hAnsi="ＭＳ ゴシック" w:hint="eastAsia"/>
          <w:sz w:val="26"/>
          <w:szCs w:val="26"/>
        </w:rPr>
        <w:t>３人</w:t>
      </w:r>
      <w:r w:rsidR="00EC47FE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EC47FE">
        <w:rPr>
          <w:rFonts w:ascii="ＭＳ ゴシック" w:eastAsia="ＭＳ ゴシック" w:hAnsi="ＭＳ 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  <w:szCs w:val="26"/>
              </w:rPr>
              <w:t>しょうげんしゃ</w:t>
            </w:r>
          </w:rt>
          <w:rubyBase>
            <w:r w:rsidR="00EC47FE">
              <w:rPr>
                <w:rFonts w:ascii="ＭＳ ゴシック" w:eastAsia="ＭＳ ゴシック" w:hAnsi="ＭＳ ゴシック"/>
                <w:sz w:val="26"/>
                <w:szCs w:val="26"/>
              </w:rPr>
              <w:t>証言者</w:t>
            </w:r>
          </w:rubyBase>
        </w:ruby>
      </w:r>
      <w:r w:rsidR="00F3181E">
        <w:rPr>
          <w:rFonts w:ascii="ＭＳ ゴシック" w:eastAsia="ＭＳ ゴシック" w:hAnsi="ＭＳ ゴシック" w:hint="eastAsia"/>
          <w:sz w:val="26"/>
          <w:szCs w:val="26"/>
        </w:rPr>
        <w:t>～</w:t>
      </w:r>
    </w:p>
    <w:p w14:paraId="65B99426" w14:textId="77777777" w:rsidR="00FE4E92" w:rsidRDefault="00FF5A16" w:rsidP="00F20115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EC47FE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のだゆき</w:t>
            </w:r>
          </w:rt>
          <w:rubyBase>
            <w:r w:rsidR="00EC47FE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野田之</w:t>
            </w:r>
          </w:rubyBase>
        </w:ruby>
      </w:r>
      <w:r w:rsidR="00EC47FE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かず</w:t>
            </w:r>
          </w:rt>
          <w:rubyBase>
            <w:r w:rsidR="00EC47FE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一</w:t>
            </w:r>
          </w:rubyBase>
        </w:ruby>
      </w:r>
      <w:r w:rsid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 w:rsidR="00EC47FE" w:rsidRPr="009F0FD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さん</w:t>
      </w:r>
      <w:r w:rsidR="00EC47FE" w:rsidRPr="00FF5A16">
        <w:rPr>
          <w:rFonts w:ascii="ＭＳ ゴシック" w:eastAsia="ＭＳ ゴシック" w:hAnsi="ＭＳ ゴシック" w:hint="eastAsia"/>
          <w:sz w:val="22"/>
        </w:rPr>
        <w:t>（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かんじゃ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患者</w:t>
            </w:r>
          </w:rubyBase>
        </w:ruby>
      </w:r>
      <w:r w:rsidR="00EC47FE" w:rsidRPr="00FF5A16">
        <w:rPr>
          <w:rFonts w:ascii="ＭＳ ゴシック" w:eastAsia="ＭＳ ゴシック" w:hAnsi="ＭＳ ゴシック" w:hint="eastAsia"/>
          <w:sz w:val="22"/>
        </w:rPr>
        <w:t>・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いそづ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磯津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の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りょうし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漁師</w:t>
            </w:r>
          </w:rubyBase>
        </w:ruby>
      </w:r>
      <w:r w:rsidR="00B00051">
        <w:rPr>
          <w:rFonts w:ascii="ＭＳ ゴシック" w:eastAsia="ＭＳ ゴシック" w:hAnsi="ＭＳ ゴシック" w:hint="eastAsia"/>
          <w:sz w:val="22"/>
        </w:rPr>
        <w:t>・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げんこく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原告</w:t>
            </w:r>
          </w:rubyBase>
        </w:ruby>
      </w:r>
      <w:r w:rsidR="00F20115">
        <w:rPr>
          <w:rFonts w:ascii="ＭＳ ゴシック" w:eastAsia="ＭＳ ゴシック" w:hAnsi="ＭＳ ゴシック" w:hint="eastAsia"/>
          <w:sz w:val="22"/>
        </w:rPr>
        <w:t>９人の一人</w:t>
      </w:r>
      <w:r w:rsidRPr="00FF5A16">
        <w:rPr>
          <w:rFonts w:ascii="ＭＳ ゴシック" w:eastAsia="ＭＳ ゴシック" w:hAnsi="ＭＳ ゴシック" w:hint="eastAsia"/>
          <w:sz w:val="22"/>
        </w:rPr>
        <w:t>）</w:t>
      </w:r>
    </w:p>
    <w:p w14:paraId="1B757303" w14:textId="77777777" w:rsidR="00FE4E92" w:rsidRPr="00FE4E92" w:rsidRDefault="00FE4E92" w:rsidP="00F20115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       </w:t>
      </w:r>
      <w:r>
        <w:rPr>
          <w:rFonts w:ascii="ＭＳ ゴシック" w:eastAsia="ＭＳ ゴシック" w:hAnsi="ＭＳ ゴシック" w:hint="eastAsia"/>
          <w:sz w:val="22"/>
        </w:rPr>
        <w:t>・コンビナート</w:t>
      </w:r>
      <w:r w:rsidR="00F20115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 w:hint="eastAsia"/>
          <w:sz w:val="22"/>
        </w:rPr>
        <w:t>できる時の気持ちは？</w:t>
      </w:r>
      <w:r w:rsidR="00F20115">
        <w:rPr>
          <w:rFonts w:ascii="ＭＳ ゴシック" w:eastAsia="ＭＳ ゴシック" w:hAnsi="ＭＳ ゴシック" w:hint="eastAsia"/>
          <w:sz w:val="22"/>
        </w:rPr>
        <w:t xml:space="preserve">　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さいばん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裁判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で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勝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った時の気持ちは？</w:t>
      </w:r>
    </w:p>
    <w:p w14:paraId="03CA0193" w14:textId="77777777" w:rsidR="00FE4E92" w:rsidRDefault="00FE4E92" w:rsidP="00F20115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323DC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C47FE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さわいよしろう</w:t>
            </w:r>
          </w:rt>
          <w:rubyBase>
            <w:r w:rsidR="00EC47FE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澤井余志郎</w:t>
            </w:r>
          </w:rubyBase>
        </w:ruby>
      </w:r>
      <w:r w:rsid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 w:rsidR="00EC47FE" w:rsidRPr="009F0FD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さ</w:t>
      </w:r>
      <w:r w:rsidR="00FF5A16" w:rsidRPr="009F0FD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ん</w:t>
      </w:r>
      <w:r w:rsidR="00FF5A16" w:rsidRPr="00FF5A16">
        <w:rPr>
          <w:rFonts w:ascii="ＭＳ ゴシック" w:eastAsia="ＭＳ ゴシック" w:hAnsi="ＭＳ ゴシック" w:hint="eastAsia"/>
          <w:sz w:val="22"/>
        </w:rPr>
        <w:t>（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かんじゃ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患者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の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しえんしゃ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支援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・たくさんの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きろく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記録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や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しゃしん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写真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を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のこ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残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す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7AB22D1" w14:textId="77777777" w:rsidR="00FE4E92" w:rsidRDefault="00FE4E92" w:rsidP="00F20115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・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かんじゃ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患者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の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くる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苦</w:t>
            </w:r>
          </w:rubyBase>
        </w:ruby>
      </w:r>
      <w:r w:rsidR="00F20115">
        <w:rPr>
          <w:rFonts w:ascii="ＭＳ ゴシック" w:eastAsia="ＭＳ ゴシック" w:hAnsi="ＭＳ ゴシック" w:hint="eastAsia"/>
          <w:sz w:val="22"/>
        </w:rPr>
        <w:t>しみが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つた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伝</w:t>
            </w:r>
          </w:rubyBase>
        </w:ruby>
      </w:r>
      <w:r w:rsidR="00EC47FE">
        <w:rPr>
          <w:rFonts w:ascii="ＭＳ ゴシック" w:eastAsia="ＭＳ ゴシック" w:hAnsi="ＭＳ ゴシック" w:hint="eastAsia"/>
          <w:sz w:val="22"/>
        </w:rPr>
        <w:t>わる</w:t>
      </w:r>
      <w:r w:rsidR="00EC47F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C47FE" w:rsidRPr="00EC47FE">
              <w:rPr>
                <w:rFonts w:ascii="ＭＳ ゴシック" w:eastAsia="ＭＳ ゴシック" w:hAnsi="ＭＳ ゴシック"/>
                <w:sz w:val="10"/>
              </w:rPr>
              <w:t>しゃしん</w:t>
            </w:r>
          </w:rt>
          <w:rubyBase>
            <w:r w:rsidR="00EC47FE">
              <w:rPr>
                <w:rFonts w:ascii="ＭＳ ゴシック" w:eastAsia="ＭＳ ゴシック" w:hAnsi="ＭＳ ゴシック"/>
                <w:sz w:val="22"/>
              </w:rPr>
              <w:t>写真</w:t>
            </w:r>
          </w:rubyBase>
        </w:ruby>
      </w:r>
      <w:r w:rsidR="00442CB5">
        <w:rPr>
          <w:rFonts w:ascii="ＭＳ ゴシック" w:eastAsia="ＭＳ ゴシック" w:hAnsi="ＭＳ ゴシック" w:hint="eastAsia"/>
          <w:sz w:val="22"/>
        </w:rPr>
        <w:t xml:space="preserve">について　</w:t>
      </w:r>
      <w:r w:rsidR="00F20115">
        <w:rPr>
          <w:rFonts w:ascii="ＭＳ ゴシック" w:eastAsia="ＭＳ ゴシック" w:hAnsi="ＭＳ ゴシック" w:hint="eastAsia"/>
          <w:sz w:val="22"/>
        </w:rPr>
        <w:t xml:space="preserve">　四日市の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わか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若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い人たちに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つた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伝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え</w:t>
      </w:r>
      <w:r w:rsidR="00F20115">
        <w:rPr>
          <w:rFonts w:ascii="ＭＳ ゴシック" w:eastAsia="ＭＳ ゴシック" w:hAnsi="ＭＳ ゴシック" w:hint="eastAsia"/>
          <w:sz w:val="22"/>
        </w:rPr>
        <w:t>たいことは？</w:t>
      </w:r>
    </w:p>
    <w:p w14:paraId="7B639186" w14:textId="77777777" w:rsidR="00FF5A16" w:rsidRDefault="00FE4E92" w:rsidP="00F20115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 </w:t>
      </w:r>
      <w:r w:rsidR="009F0FD4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つるまき</w:t>
            </w:r>
          </w:rt>
          <w:rubyBase>
            <w:r w:rsidR="009F0FD4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鶴巻</w:t>
            </w:r>
          </w:rubyBase>
        </w:ruby>
      </w:r>
      <w:r w:rsidR="009F0FD4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りょう</w:t>
            </w:r>
          </w:rt>
          <w:rubyBase>
            <w:r w:rsidR="009F0FD4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良</w:t>
            </w:r>
          </w:rubyBase>
        </w:ruby>
      </w:r>
      <w:r w:rsidR="009F0FD4" w:rsidRP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b/>
                <w:sz w:val="10"/>
                <w:bdr w:val="single" w:sz="4" w:space="0" w:color="auto"/>
              </w:rPr>
              <w:t>すけ</w:t>
            </w:r>
          </w:rt>
          <w:rubyBase>
            <w:r w:rsidR="009F0FD4" w:rsidRPr="009F0FD4">
              <w:rPr>
                <w:rFonts w:ascii="ＭＳ ゴシック" w:eastAsia="ＭＳ ゴシック" w:hAnsi="ＭＳ ゴシック"/>
                <w:b/>
                <w:sz w:val="22"/>
                <w:bdr w:val="single" w:sz="4" w:space="0" w:color="auto"/>
              </w:rPr>
              <w:t>輔</w:t>
            </w:r>
          </w:rubyBase>
        </w:ruby>
      </w:r>
      <w:r w:rsidR="009F0FD4"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 w:rsidR="00FF5A16" w:rsidRPr="009F0FD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さん</w:t>
      </w:r>
      <w:r w:rsidR="00FF5A16" w:rsidRPr="00FF5A16">
        <w:rPr>
          <w:rFonts w:ascii="ＭＳ ゴシック" w:eastAsia="ＭＳ ゴシック" w:hAnsi="ＭＳ ゴシック" w:hint="eastAsia"/>
          <w:sz w:val="22"/>
        </w:rPr>
        <w:t>（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ひこく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被告</w:t>
            </w:r>
          </w:rubyBase>
        </w:ruby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きぎょう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企業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である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しょうわ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昭和</w:t>
            </w:r>
          </w:rubyBase>
        </w:ruby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よっか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四日</w:t>
            </w:r>
          </w:rubyBase>
        </w:ruby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市</w:t>
            </w:r>
          </w:rubyBase>
        </w:ruby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せきゆ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石油</w:t>
            </w:r>
          </w:rubyBase>
        </w:ruby>
      </w:r>
      <w:r w:rsidR="009F0FD4" w:rsidRPr="00FF5A16">
        <w:rPr>
          <w:rFonts w:ascii="ＭＳ ゴシック" w:eastAsia="ＭＳ ゴシック" w:hAnsi="ＭＳ ゴシック" w:hint="eastAsia"/>
          <w:sz w:val="22"/>
        </w:rPr>
        <w:t>に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きんむ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勤務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・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のち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後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に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しゃちょう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社長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となる</w:t>
      </w:r>
      <w:r w:rsidR="00FF5A16" w:rsidRPr="00FF5A16">
        <w:rPr>
          <w:rFonts w:ascii="ＭＳ ゴシック" w:eastAsia="ＭＳ ゴシック" w:hAnsi="ＭＳ ゴシック" w:hint="eastAsia"/>
          <w:sz w:val="22"/>
        </w:rPr>
        <w:t>）</w:t>
      </w:r>
    </w:p>
    <w:p w14:paraId="35D2CD92" w14:textId="77777777" w:rsidR="00FF5A16" w:rsidRDefault="00F20115" w:rsidP="008C4AE2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・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さいばん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裁判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で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うった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訴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えられた時、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はんけつ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判決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を聞いた時、そしてその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ご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後</w:t>
            </w:r>
          </w:rubyBase>
        </w:ruby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ふ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振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り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かえ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返</w:t>
            </w:r>
          </w:rubyBase>
        </w:ruby>
      </w:r>
      <w:r w:rsidR="009F0FD4">
        <w:rPr>
          <w:rFonts w:ascii="ＭＳ ゴシック" w:eastAsia="ＭＳ ゴシック" w:hAnsi="ＭＳ ゴシック" w:hint="eastAsia"/>
          <w:sz w:val="22"/>
        </w:rPr>
        <w:t>った時の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きも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気持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ちの</w:t>
      </w:r>
      <w:r w:rsidR="009F0F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FD4" w:rsidRPr="009F0FD4">
              <w:rPr>
                <w:rFonts w:ascii="ＭＳ ゴシック" w:eastAsia="ＭＳ ゴシック" w:hAnsi="ＭＳ ゴシック"/>
                <w:sz w:val="10"/>
              </w:rPr>
              <w:t>へんか</w:t>
            </w:r>
          </w:rt>
          <w:rubyBase>
            <w:r w:rsidR="009F0FD4">
              <w:rPr>
                <w:rFonts w:ascii="ＭＳ ゴシック" w:eastAsia="ＭＳ ゴシック" w:hAnsi="ＭＳ ゴシック"/>
                <w:sz w:val="22"/>
              </w:rPr>
              <w:t>変化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は？</w:t>
      </w:r>
    </w:p>
    <w:tbl>
      <w:tblPr>
        <w:tblStyle w:val="aa"/>
        <w:tblpPr w:leftFromText="142" w:rightFromText="142" w:vertAnchor="text" w:horzAnchor="margin" w:tblpY="193"/>
        <w:tblW w:w="10023" w:type="dxa"/>
        <w:tblLook w:val="04A0" w:firstRow="1" w:lastRow="0" w:firstColumn="1" w:lastColumn="0" w:noHBand="0" w:noVBand="1"/>
      </w:tblPr>
      <w:tblGrid>
        <w:gridCol w:w="10023"/>
      </w:tblGrid>
      <w:tr w:rsidR="003B0E9D" w14:paraId="75FC0821" w14:textId="77777777" w:rsidTr="003B0E9D">
        <w:trPr>
          <w:trHeight w:val="484"/>
        </w:trPr>
        <w:tc>
          <w:tcPr>
            <w:tcW w:w="10023" w:type="dxa"/>
          </w:tcPr>
          <w:p w14:paraId="732538AC" w14:textId="77777777" w:rsidR="003B0E9D" w:rsidRDefault="003B0E9D" w:rsidP="003B0E9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２）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3B0E9D" w:rsidRPr="001A0EF6">
                    <w:rPr>
                      <w:rFonts w:ascii="ＭＳ ゴシック" w:eastAsia="ＭＳ ゴシック" w:hAnsi="ＭＳ ゴシック"/>
                      <w:sz w:val="10"/>
                      <w:szCs w:val="26"/>
                    </w:rPr>
                    <w:t>しちょう</w:t>
                  </w:r>
                </w:rt>
                <w:rubyBase>
                  <w:r w:rsidR="003B0E9D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視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メモ（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3B0E9D" w:rsidRPr="009F0FD4">
                    <w:rPr>
                      <w:rFonts w:ascii="ＭＳ ゴシック" w:eastAsia="ＭＳ ゴシック" w:hAnsi="ＭＳ ゴシック"/>
                      <w:sz w:val="10"/>
                      <w:szCs w:val="26"/>
                    </w:rPr>
                    <w:t>だれ</w:t>
                  </w:r>
                </w:rt>
                <w:rubyBase>
                  <w:r w:rsidR="003B0E9D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どんな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3B0E9D" w:rsidRPr="009F0FD4">
                    <w:rPr>
                      <w:rFonts w:ascii="ＭＳ ゴシック" w:eastAsia="ＭＳ ゴシック" w:hAnsi="ＭＳ ゴシック"/>
                      <w:sz w:val="10"/>
                      <w:szCs w:val="26"/>
                    </w:rPr>
                    <w:t>ことば</w:t>
                  </w:r>
                </w:rt>
                <w:rubyBase>
                  <w:r w:rsidR="003B0E9D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言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心に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3B0E9D" w:rsidRPr="009F0FD4">
                    <w:rPr>
                      <w:rFonts w:ascii="ＭＳ ゴシック" w:eastAsia="ＭＳ ゴシック" w:hAnsi="ＭＳ ゴシック"/>
                      <w:sz w:val="10"/>
                      <w:szCs w:val="26"/>
                    </w:rPr>
                    <w:t>のこ</w:t>
                  </w:r>
                </w:rt>
                <w:rubyBase>
                  <w:r w:rsidR="003B0E9D"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  <w:t>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りましたか？）</w:t>
            </w:r>
          </w:p>
        </w:tc>
      </w:tr>
      <w:tr w:rsidR="003B0E9D" w14:paraId="47FBD3CA" w14:textId="77777777" w:rsidTr="00D50054">
        <w:trPr>
          <w:trHeight w:val="9429"/>
        </w:trPr>
        <w:tc>
          <w:tcPr>
            <w:tcW w:w="10023" w:type="dxa"/>
          </w:tcPr>
          <w:p w14:paraId="60D0DEAF" w14:textId="77777777" w:rsidR="003B0E9D" w:rsidRPr="003B0E9D" w:rsidRDefault="003B0E9D" w:rsidP="003B0E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5703132" w14:textId="25CDDABD" w:rsidR="008C73B1" w:rsidRPr="00D50054" w:rsidRDefault="008C73B1" w:rsidP="00D50054">
      <w:pPr>
        <w:snapToGrid w:val="0"/>
        <w:spacing w:line="420" w:lineRule="exact"/>
        <w:rPr>
          <w:rFonts w:ascii="HG丸ｺﾞｼｯｸM-PRO" w:eastAsia="HG丸ｺﾞｼｯｸM-PRO" w:hAnsi="HG丸ｺﾞｼｯｸM-PRO"/>
          <w:sz w:val="16"/>
          <w:szCs w:val="24"/>
        </w:rPr>
      </w:pPr>
    </w:p>
    <w:sectPr w:rsidR="008C73B1" w:rsidRPr="00D50054" w:rsidSect="0070317B">
      <w:pgSz w:w="11906" w:h="16838"/>
      <w:pgMar w:top="993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0508" w14:textId="77777777" w:rsidR="00C6412A" w:rsidRDefault="00C6412A" w:rsidP="00FF1C06">
      <w:r>
        <w:separator/>
      </w:r>
    </w:p>
  </w:endnote>
  <w:endnote w:type="continuationSeparator" w:id="0">
    <w:p w14:paraId="17A5027C" w14:textId="77777777" w:rsidR="00C6412A" w:rsidRDefault="00C6412A" w:rsidP="00FF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DDD4D" w14:textId="77777777" w:rsidR="00C6412A" w:rsidRDefault="00C6412A" w:rsidP="00FF1C06">
      <w:r>
        <w:separator/>
      </w:r>
    </w:p>
  </w:footnote>
  <w:footnote w:type="continuationSeparator" w:id="0">
    <w:p w14:paraId="08AFDEDB" w14:textId="77777777" w:rsidR="00C6412A" w:rsidRDefault="00C6412A" w:rsidP="00FF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16D0F"/>
    <w:multiLevelType w:val="hybridMultilevel"/>
    <w:tmpl w:val="335CD3F0"/>
    <w:lvl w:ilvl="0" w:tplc="735AAB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03095"/>
    <w:multiLevelType w:val="hybridMultilevel"/>
    <w:tmpl w:val="FE6C1436"/>
    <w:lvl w:ilvl="0" w:tplc="22903F7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985897">
    <w:abstractNumId w:val="0"/>
  </w:num>
  <w:num w:numId="2" w16cid:durableId="339042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74"/>
    <w:rsid w:val="00027F3C"/>
    <w:rsid w:val="0003369B"/>
    <w:rsid w:val="00036D8B"/>
    <w:rsid w:val="00051C55"/>
    <w:rsid w:val="00054B51"/>
    <w:rsid w:val="00063066"/>
    <w:rsid w:val="000A085D"/>
    <w:rsid w:val="000C2160"/>
    <w:rsid w:val="000F34FA"/>
    <w:rsid w:val="00144191"/>
    <w:rsid w:val="0016300D"/>
    <w:rsid w:val="0017030F"/>
    <w:rsid w:val="001969B6"/>
    <w:rsid w:val="001A0EF6"/>
    <w:rsid w:val="0028056C"/>
    <w:rsid w:val="002863BD"/>
    <w:rsid w:val="00296367"/>
    <w:rsid w:val="002C2CC5"/>
    <w:rsid w:val="00313E3F"/>
    <w:rsid w:val="00342756"/>
    <w:rsid w:val="003612CC"/>
    <w:rsid w:val="00383280"/>
    <w:rsid w:val="003B0E9D"/>
    <w:rsid w:val="003B5EFF"/>
    <w:rsid w:val="003C691A"/>
    <w:rsid w:val="003E7FDB"/>
    <w:rsid w:val="0041386F"/>
    <w:rsid w:val="004207A9"/>
    <w:rsid w:val="00442CB5"/>
    <w:rsid w:val="00463ACC"/>
    <w:rsid w:val="004A1402"/>
    <w:rsid w:val="004A65E4"/>
    <w:rsid w:val="004F4ACE"/>
    <w:rsid w:val="005321B6"/>
    <w:rsid w:val="00542451"/>
    <w:rsid w:val="0055727B"/>
    <w:rsid w:val="005D3BE2"/>
    <w:rsid w:val="005E3FEE"/>
    <w:rsid w:val="00610FE2"/>
    <w:rsid w:val="006155FB"/>
    <w:rsid w:val="006538D5"/>
    <w:rsid w:val="00655425"/>
    <w:rsid w:val="006C06C6"/>
    <w:rsid w:val="0070317B"/>
    <w:rsid w:val="007223D2"/>
    <w:rsid w:val="007502EE"/>
    <w:rsid w:val="00787CA4"/>
    <w:rsid w:val="007A6634"/>
    <w:rsid w:val="007B08CD"/>
    <w:rsid w:val="0083196B"/>
    <w:rsid w:val="00842B8B"/>
    <w:rsid w:val="00857D4B"/>
    <w:rsid w:val="00861127"/>
    <w:rsid w:val="00862B22"/>
    <w:rsid w:val="008C4AE2"/>
    <w:rsid w:val="008C73B1"/>
    <w:rsid w:val="008D392B"/>
    <w:rsid w:val="008E1FAF"/>
    <w:rsid w:val="0093034D"/>
    <w:rsid w:val="009523C5"/>
    <w:rsid w:val="00992987"/>
    <w:rsid w:val="009A0694"/>
    <w:rsid w:val="009D0F24"/>
    <w:rsid w:val="009F0FD4"/>
    <w:rsid w:val="00A00F79"/>
    <w:rsid w:val="00A046CB"/>
    <w:rsid w:val="00A24831"/>
    <w:rsid w:val="00A323DC"/>
    <w:rsid w:val="00A37EA3"/>
    <w:rsid w:val="00A641AC"/>
    <w:rsid w:val="00AA515D"/>
    <w:rsid w:val="00AB2A85"/>
    <w:rsid w:val="00AC1780"/>
    <w:rsid w:val="00AC259A"/>
    <w:rsid w:val="00AD1200"/>
    <w:rsid w:val="00AE61B5"/>
    <w:rsid w:val="00B00051"/>
    <w:rsid w:val="00B17652"/>
    <w:rsid w:val="00B41F41"/>
    <w:rsid w:val="00B42E84"/>
    <w:rsid w:val="00B834D4"/>
    <w:rsid w:val="00BB05A9"/>
    <w:rsid w:val="00BD0AE7"/>
    <w:rsid w:val="00C053E4"/>
    <w:rsid w:val="00C3339E"/>
    <w:rsid w:val="00C42ABB"/>
    <w:rsid w:val="00C50E58"/>
    <w:rsid w:val="00C62952"/>
    <w:rsid w:val="00C6412A"/>
    <w:rsid w:val="00CA253F"/>
    <w:rsid w:val="00CD782F"/>
    <w:rsid w:val="00D052BB"/>
    <w:rsid w:val="00D34364"/>
    <w:rsid w:val="00D50054"/>
    <w:rsid w:val="00DB7040"/>
    <w:rsid w:val="00E3261B"/>
    <w:rsid w:val="00E550EB"/>
    <w:rsid w:val="00E72987"/>
    <w:rsid w:val="00E91760"/>
    <w:rsid w:val="00EA5593"/>
    <w:rsid w:val="00EC47FE"/>
    <w:rsid w:val="00EC5272"/>
    <w:rsid w:val="00EE4574"/>
    <w:rsid w:val="00F06AAF"/>
    <w:rsid w:val="00F200EA"/>
    <w:rsid w:val="00F20115"/>
    <w:rsid w:val="00F24F71"/>
    <w:rsid w:val="00F27A13"/>
    <w:rsid w:val="00F3181E"/>
    <w:rsid w:val="00F70BA0"/>
    <w:rsid w:val="00FC4F1F"/>
    <w:rsid w:val="00FE4E92"/>
    <w:rsid w:val="00FE5F8E"/>
    <w:rsid w:val="00FF1C06"/>
    <w:rsid w:val="00FF515C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26BD6B"/>
  <w15:chartTrackingRefBased/>
  <w15:docId w15:val="{71DC0003-4EE2-4F33-9417-84798EC9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5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C73B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F1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1C06"/>
  </w:style>
  <w:style w:type="paragraph" w:styleId="a8">
    <w:name w:val="footer"/>
    <w:basedOn w:val="a"/>
    <w:link w:val="a9"/>
    <w:uiPriority w:val="99"/>
    <w:unhideWhenUsed/>
    <w:rsid w:val="00FF1C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1C06"/>
  </w:style>
  <w:style w:type="table" w:styleId="aa">
    <w:name w:val="Table Grid"/>
    <w:basedOn w:val="a1"/>
    <w:uiPriority w:val="39"/>
    <w:rsid w:val="008C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BABB-5D7D-46DA-AF20-BD37B38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義常</dc:creator>
  <cp:keywords/>
  <dc:description/>
  <cp:lastModifiedBy>丹羽 伸也</cp:lastModifiedBy>
  <cp:revision>39</cp:revision>
  <cp:lastPrinted>2024-04-09T04:03:00Z</cp:lastPrinted>
  <dcterms:created xsi:type="dcterms:W3CDTF">2022-03-04T04:47:00Z</dcterms:created>
  <dcterms:modified xsi:type="dcterms:W3CDTF">2025-12-09T23:38:00Z</dcterms:modified>
</cp:coreProperties>
</file>